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6A7DD8" w:rsidRDefault="00F945F7" w:rsidP="006966CC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6 F-- HU</w:t>
      </w:r>
      <w:r w:rsidR="006966CC">
        <w:rPr>
          <w:rFonts w:ascii="Courier New" w:hAnsi="Courier New"/>
          <w:sz w:val="20"/>
        </w:rPr>
        <w:t>- ------ 20180307 --- --- PROJ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ANCIA KÖZTÁRSASÁG</w:t>
            </w:r>
          </w:p>
        </w:tc>
      </w:tr>
      <w:tr w:rsidR="00E3244E" w:rsidRPr="001A1E04" w:rsidTr="00C401FA">
        <w:trPr>
          <w:trHeight w:val="318"/>
        </w:trPr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 w:right="1593"/>
            </w:pP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olidaritás- és Egészségügyi Minisztérium </w:t>
            </w:r>
          </w:p>
          <w:p w:rsidR="00E3244E" w:rsidRPr="001A1E04" w:rsidRDefault="00E3244E" w:rsidP="00C401FA">
            <w:pPr>
              <w:jc w:val="center"/>
            </w:pP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/>
            </w:pPr>
          </w:p>
        </w:tc>
      </w:tr>
    </w:tbl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-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           sz. kormányrendelet</w:t>
      </w:r>
    </w:p>
    <w:p w:rsidR="00E3244E" w:rsidRPr="001A1E04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A52128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rádiós végberendezések specifikus abszorpciós rátájának feltüntetéséről szóló, 2010. október 12-i 2010-1207. sz. kormányrendelet módosításáról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: 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1A1E04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i/>
          <w:sz w:val="24"/>
          <w:szCs w:val="24"/>
        </w:rPr>
        <w:t>Az érintettek köre:</w:t>
      </w:r>
      <w:r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i/>
          <w:sz w:val="24"/>
          <w:szCs w:val="24"/>
        </w:rPr>
        <w:t>rádióberendezése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yártói (vagy azok megbízottjai), importőrei, forgalmazói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árgy:</w:t>
      </w:r>
      <w:r>
        <w:rPr>
          <w:rFonts w:ascii="Times New Roman" w:hAnsi="Times New Roman"/>
          <w:i/>
          <w:sz w:val="24"/>
          <w:szCs w:val="24"/>
        </w:rPr>
        <w:t xml:space="preserve"> a fogyasztóknak a mérési kötelezettség alá eső </w:t>
      </w:r>
      <w:proofErr w:type="spellStart"/>
      <w:r>
        <w:rPr>
          <w:rFonts w:ascii="Times New Roman" w:hAnsi="Times New Roman"/>
          <w:i/>
          <w:sz w:val="24"/>
          <w:szCs w:val="24"/>
        </w:rPr>
        <w:t>rádióberendezése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mobiltelefonok, </w:t>
      </w:r>
      <w:proofErr w:type="spellStart"/>
      <w:r>
        <w:rPr>
          <w:rFonts w:ascii="Times New Roman" w:hAnsi="Times New Roman"/>
          <w:i/>
          <w:sz w:val="24"/>
          <w:szCs w:val="24"/>
        </w:rPr>
        <w:t>tabletek</w:t>
      </w:r>
      <w:proofErr w:type="spellEnd"/>
      <w:r>
        <w:rPr>
          <w:rFonts w:ascii="Times New Roman" w:hAnsi="Times New Roman"/>
          <w:i/>
          <w:sz w:val="24"/>
          <w:szCs w:val="24"/>
        </w:rPr>
        <w:t>, rádiós távirányítású játékok...) specifikus abszorpciós rátájának értékéről való tájékoztatására irányuló rendelkezés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tályba lépés:</w:t>
      </w:r>
      <w:r>
        <w:rPr>
          <w:rFonts w:ascii="Times New Roman" w:hAnsi="Times New Roman"/>
          <w:i/>
          <w:sz w:val="24"/>
          <w:szCs w:val="24"/>
        </w:rPr>
        <w:t xml:space="preserve"> e jogszabály 2018. július 1-jén lép hatályba.</w:t>
      </w:r>
    </w:p>
    <w:p w:rsidR="00F30650" w:rsidRPr="001A1E04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1A1E04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egjegyzés:</w:t>
      </w:r>
      <w:r>
        <w:rPr>
          <w:rFonts w:ascii="Times New Roman" w:hAnsi="Times New Roman"/>
          <w:i/>
          <w:sz w:val="24"/>
          <w:szCs w:val="24"/>
        </w:rPr>
        <w:t xml:space="preserve"> az elektromágneses hullámoknak való kitettséghez kapcsolódó mértéktartásról, átláthatóságról, tájékoztatásról és párbeszédről szóló, 2015. február 9-i 2015-136. sz. törvény 4. cikke módosította a környezetvédelem melletti nemzeti elkötelezettségről szóló, 2010. július 12-i 2010-788. sz. törvény 184. cikkét. Ez a cikk kötelezően előírja a specifikus abszorpciós ráta feltüntetését, azonban kizárólag a mobiltelefon-készülékekre vonatkozóan. A 2015. február 9-i 2015-136. sz. törvény a specifikus abszorpciós ráta feltüntetési kötelezettségét kiterjeszti a mérési kötelezettség alá eső </w:t>
      </w:r>
      <w:proofErr w:type="spellStart"/>
      <w:r>
        <w:rPr>
          <w:rFonts w:ascii="Times New Roman" w:hAnsi="Times New Roman"/>
          <w:i/>
          <w:sz w:val="24"/>
          <w:szCs w:val="24"/>
        </w:rPr>
        <w:t>rádióberendezésekr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s. Ez a jogszabály összhangban hozza a meglévő szabályozási rendelkezéseket a törvény által előírttal, kiterjesztve a specifikus abszorpciós ráta feltüntetési kötelezettségéről szóló, 2010. október 12-i 2010-1207. sz. kormányrendelet rendelkezéseit a mérési kötelezettség alá eső valamennyi </w:t>
      </w:r>
      <w:proofErr w:type="spellStart"/>
      <w:r>
        <w:rPr>
          <w:rFonts w:ascii="Times New Roman" w:hAnsi="Times New Roman"/>
          <w:i/>
          <w:sz w:val="24"/>
          <w:szCs w:val="24"/>
        </w:rPr>
        <w:t>rádióberendezésre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7356F9" w:rsidRPr="001A1E04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ivatkozások:</w:t>
      </w:r>
      <w:r>
        <w:rPr>
          <w:rFonts w:ascii="Times New Roman" w:hAnsi="Times New Roman"/>
          <w:i/>
          <w:sz w:val="24"/>
          <w:szCs w:val="24"/>
        </w:rPr>
        <w:t xml:space="preserve"> e kormányrendelet a </w:t>
      </w:r>
      <w:proofErr w:type="spellStart"/>
      <w:r>
        <w:rPr>
          <w:rFonts w:ascii="Times New Roman" w:hAnsi="Times New Roman"/>
          <w:i/>
          <w:sz w:val="24"/>
          <w:szCs w:val="24"/>
        </w:rPr>
        <w:t>Légifranc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onlapján olvasható (http://www.legifrance.gouv.fr/).</w:t>
      </w:r>
    </w:p>
    <w:p w:rsidR="00764E8F" w:rsidRPr="001A1E04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Miniszterelnök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idaritás- és egészségügyi miniszter jelentése alapján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1A1E04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intettel a </w:t>
      </w:r>
      <w:proofErr w:type="spellStart"/>
      <w:r>
        <w:rPr>
          <w:rFonts w:ascii="Times New Roman" w:hAnsi="Times New Roman"/>
          <w:sz w:val="24"/>
          <w:szCs w:val="24"/>
        </w:rPr>
        <w:t>rádióberendezések</w:t>
      </w:r>
      <w:proofErr w:type="spellEnd"/>
      <w:r>
        <w:rPr>
          <w:rFonts w:ascii="Times New Roman" w:hAnsi="Times New Roman"/>
          <w:sz w:val="24"/>
          <w:szCs w:val="24"/>
        </w:rPr>
        <w:t xml:space="preserve"> forgalmazására vonatkozó tagállami jogszabályok harmonizációjáról és az 1999/5/EK irányelv hatályon kívül helyezéséről szóló, 2014. április 16-i 2014/53/EU európai parlamenti és tanácsi irányelvre, különösen annak 7. cikkére;</w:t>
      </w:r>
    </w:p>
    <w:p w:rsidR="001B4991" w:rsidRPr="001A1E04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 műszaki szabályokkal és az információs társadalom szolgáltatásaira vonatkozó szabályokkal kapcsolatos információszolgáltatási eljárás megállapításáról szóló, 2015. szeptember 9-i (EU) 2015/1535 európai parlamenti és tanácsi irányelvre;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kintettel a fogyasztóvédelmi törvénykönyvre, különösen annak L. 412-1. cikkére;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 postai és elektronikus hírközlési törvénykönyvre, különösen annak L. 32., L. 36-5., R. 9. és R. 20-11. cikkére;</w:t>
      </w:r>
    </w:p>
    <w:p w:rsidR="002D78BE" w:rsidRPr="001A1E04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1A1E04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 környezetvédelem melletti nemzeti elkötelezettségről szóló, 2010. július 12-i 2010-788. sz. törvényre (az elektromágneses hullámoknak való kitettséghez kapcsolódó mértéktartásról, átláthatóságról, tájékoztatásról és párbeszédről szóló, 2015. február 9-i 2015-136. sz. törvény szerinti változatában), különösen annak 184. cikkére;</w:t>
      </w:r>
    </w:p>
    <w:p w:rsidR="007F4D14" w:rsidRPr="001A1E04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A52128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kintettel a rádiós végberendezések specifikus abszorpciós rátájának feltüntetéséről szóló, 2010. október 12-i 2010-1207. sz. kormányrendeletre;</w:t>
      </w:r>
    </w:p>
    <w:p w:rsidR="0061482E" w:rsidRPr="001A1E04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1A1E04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z (EU) 2015/1535 irányelv értelmében az Európai Bizottságnak megküldött […] sz. értesítésre;</w:t>
      </w:r>
    </w:p>
    <w:p w:rsidR="002314B5" w:rsidRPr="001A1E04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z Elektronikus Hírközlési és Postai Szabályozó Hatóság […]</w:t>
      </w:r>
      <w:proofErr w:type="spellStart"/>
      <w:r>
        <w:rPr>
          <w:rFonts w:ascii="Times New Roman" w:hAnsi="Times New Roman"/>
          <w:sz w:val="24"/>
          <w:szCs w:val="24"/>
        </w:rPr>
        <w:t>-i</w:t>
      </w:r>
      <w:proofErr w:type="spellEnd"/>
      <w:r>
        <w:rPr>
          <w:rFonts w:ascii="Times New Roman" w:hAnsi="Times New Roman"/>
          <w:sz w:val="24"/>
          <w:szCs w:val="24"/>
        </w:rPr>
        <w:t xml:space="preserve"> véleményére;</w:t>
      </w:r>
    </w:p>
    <w:p w:rsidR="002949CA" w:rsidRPr="001A1E04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amtanács (szociális ügyosztály) meghallgatását követően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RENDELI A KÖVETKEZŐKET:</w:t>
      </w:r>
    </w:p>
    <w:p w:rsidR="008776F7" w:rsidRPr="001A1E04" w:rsidRDefault="008776F7" w:rsidP="004E7019">
      <w:pPr>
        <w:pStyle w:val="BodyText"/>
        <w:spacing w:after="0"/>
        <w:jc w:val="center"/>
      </w:pPr>
    </w:p>
    <w:p w:rsidR="008776F7" w:rsidRPr="001A1E04" w:rsidRDefault="008776F7" w:rsidP="005F63EE">
      <w:pPr>
        <w:pStyle w:val="BodyText"/>
        <w:spacing w:after="0"/>
        <w:jc w:val="center"/>
        <w:rPr>
          <w:b/>
        </w:rPr>
      </w:pPr>
      <w:r>
        <w:rPr>
          <w:b/>
        </w:rPr>
        <w:t>1. cikk</w:t>
      </w:r>
    </w:p>
    <w:p w:rsidR="005F63EE" w:rsidRPr="001A1E04" w:rsidRDefault="005F63EE" w:rsidP="005F63EE">
      <w:pPr>
        <w:pStyle w:val="BodyText"/>
        <w:spacing w:after="0"/>
      </w:pPr>
    </w:p>
    <w:p w:rsidR="00156A3A" w:rsidRPr="001A1E04" w:rsidRDefault="00156A3A" w:rsidP="005F63EE">
      <w:pPr>
        <w:pStyle w:val="BodyText"/>
        <w:spacing w:after="0"/>
        <w:rPr>
          <w:bCs/>
        </w:rPr>
      </w:pPr>
      <w:r>
        <w:t>A fenti 2010. október 12-i kormányrendelet címéből a „vég” előtagot el kell hagyni;</w:t>
      </w:r>
    </w:p>
    <w:p w:rsidR="00156A3A" w:rsidRPr="001A1E04" w:rsidRDefault="00156A3A" w:rsidP="005F63EE">
      <w:pPr>
        <w:pStyle w:val="BodyText"/>
        <w:spacing w:after="0"/>
        <w:rPr>
          <w:bCs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cikk</w:t>
      </w:r>
    </w:p>
    <w:p w:rsidR="00017BB0" w:rsidRPr="001A1E04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1A1E04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fenti 2010. október 12-i kormányrendelet 1. cikkében az „a törvénykönyv 32. cikkének 10. és 11. pontjában említett rádiós végberendezések” szövegrész helyébe az „a 20 </w:t>
      </w:r>
      <w:proofErr w:type="spellStart"/>
      <w:r>
        <w:rPr>
          <w:rFonts w:ascii="Times New Roman" w:hAnsi="Times New Roman"/>
          <w:bCs/>
          <w:sz w:val="24"/>
          <w:szCs w:val="24"/>
        </w:rPr>
        <w:t>mW-ná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gyobb teljesítményű és </w:t>
      </w:r>
      <w:proofErr w:type="spellStart"/>
      <w:r>
        <w:rPr>
          <w:rFonts w:ascii="Times New Roman" w:hAnsi="Times New Roman"/>
          <w:bCs/>
          <w:sz w:val="24"/>
          <w:szCs w:val="24"/>
        </w:rPr>
        <w:t>észszerű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lőrelátható módon a fejhez közel vagy az emberi testtől 20 cm-nél nem nagyobb távolságban használható </w:t>
      </w:r>
      <w:proofErr w:type="spellStart"/>
      <w:r>
        <w:rPr>
          <w:rFonts w:ascii="Times New Roman" w:hAnsi="Times New Roman"/>
          <w:bCs/>
          <w:sz w:val="24"/>
          <w:szCs w:val="24"/>
        </w:rPr>
        <w:t>rádióberendezés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” szövegrész lép. </w:t>
      </w: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cikk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1A1E04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z a kormányrendelet 2018. július 1-jén lép hatályba.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cikk</w:t>
      </w: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1A1E04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rendelet – melyet a Francia Köztársaság Hivatalos Lapjában tesznek közzé – végrehajtásáért illetékességi területének megfelelően a szolidaritás- és egészségügyi miniszter, valamint a gazdasági és pénzügyminiszter felel.</w:t>
      </w:r>
    </w:p>
    <w:p w:rsidR="006660B3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iniszterelnök nevében: 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1A1E04" w:rsidTr="00B77E79">
        <w:tc>
          <w:tcPr>
            <w:tcW w:w="4889" w:type="dxa"/>
          </w:tcPr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zolidaritás- és </w:t>
            </w:r>
          </w:p>
          <w:p w:rsidR="00B77E79" w:rsidRPr="001A1E04" w:rsidRDefault="00862B6C" w:rsidP="00AD0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észségügyi miniszter,</w:t>
            </w:r>
            <w:bookmarkStart w:id="0" w:name="_GoBack"/>
            <w:bookmarkEnd w:id="0"/>
          </w:p>
        </w:tc>
        <w:tc>
          <w:tcPr>
            <w:tcW w:w="4890" w:type="dxa"/>
          </w:tcPr>
          <w:p w:rsidR="00830851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gazdasági és </w:t>
            </w:r>
          </w:p>
          <w:p w:rsidR="00221FA6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nzügyminiszter,</w:t>
            </w:r>
          </w:p>
        </w:tc>
      </w:tr>
    </w:tbl>
    <w:p w:rsidR="00351C8B" w:rsidRPr="001A1E04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1A1E04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6D" w:rsidRDefault="008F366D" w:rsidP="006028FC">
      <w:pPr>
        <w:spacing w:after="0" w:line="240" w:lineRule="auto"/>
      </w:pPr>
      <w:r>
        <w:separator/>
      </w:r>
    </w:p>
  </w:endnote>
  <w:endnote w:type="continuationSeparator" w:id="0">
    <w:p w:rsidR="008F366D" w:rsidRDefault="008F366D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6D" w:rsidRDefault="008F366D" w:rsidP="006028FC">
      <w:pPr>
        <w:spacing w:after="0" w:line="240" w:lineRule="auto"/>
      </w:pPr>
      <w:r>
        <w:separator/>
      </w:r>
    </w:p>
  </w:footnote>
  <w:footnote w:type="continuationSeparator" w:id="0">
    <w:p w:rsidR="008F366D" w:rsidRDefault="008F366D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8F366D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rveze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366D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0D28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945F7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8FDE600-648F-4724-A74F-2A8D1AC8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B81B-BE0C-4086-A5F9-CF05755A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Ke, Tingting</cp:lastModifiedBy>
  <cp:revision>5</cp:revision>
  <cp:lastPrinted>2018-02-05T16:38:00Z</cp:lastPrinted>
  <dcterms:created xsi:type="dcterms:W3CDTF">2018-02-05T16:37:00Z</dcterms:created>
  <dcterms:modified xsi:type="dcterms:W3CDTF">2018-03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